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4" w:rsidRPr="00D33DCE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E54" w:rsidRPr="00D33DCE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200F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 xml:space="preserve">депутатами Совета депутатов </w:t>
      </w:r>
      <w:r w:rsidRPr="00AE568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00F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E40">
        <w:rPr>
          <w:rFonts w:ascii="Times New Roman" w:hAnsi="Times New Roman" w:cs="Times New Roman"/>
          <w:b/>
          <w:sz w:val="24"/>
          <w:szCs w:val="24"/>
        </w:rPr>
        <w:t xml:space="preserve">Троицк в </w:t>
      </w:r>
      <w:proofErr w:type="gramStart"/>
      <w:r w:rsidR="00246E40">
        <w:rPr>
          <w:rFonts w:ascii="Times New Roman" w:hAnsi="Times New Roman" w:cs="Times New Roman"/>
          <w:b/>
          <w:sz w:val="24"/>
          <w:szCs w:val="24"/>
        </w:rPr>
        <w:t>городе</w:t>
      </w:r>
      <w:proofErr w:type="gramEnd"/>
      <w:r w:rsidR="00246E40">
        <w:rPr>
          <w:rFonts w:ascii="Times New Roman" w:hAnsi="Times New Roman" w:cs="Times New Roman"/>
          <w:b/>
          <w:sz w:val="24"/>
          <w:szCs w:val="24"/>
        </w:rPr>
        <w:t xml:space="preserve"> Москве</w:t>
      </w:r>
    </w:p>
    <w:p w:rsidR="00200FF8" w:rsidRPr="00200FF8" w:rsidRDefault="00200FF8" w:rsidP="0020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FF8">
        <w:rPr>
          <w:rFonts w:ascii="Times New Roman" w:hAnsi="Times New Roman" w:cs="Times New Roman"/>
          <w:b/>
          <w:sz w:val="24"/>
          <w:szCs w:val="24"/>
        </w:rPr>
        <w:t>за период с 1 января 20</w:t>
      </w:r>
      <w:r w:rsidR="00246E40">
        <w:rPr>
          <w:rFonts w:ascii="Times New Roman" w:hAnsi="Times New Roman" w:cs="Times New Roman"/>
          <w:b/>
          <w:sz w:val="24"/>
          <w:szCs w:val="24"/>
        </w:rPr>
        <w:t>1</w:t>
      </w:r>
      <w:r w:rsidR="00143C37">
        <w:rPr>
          <w:rFonts w:ascii="Times New Roman" w:hAnsi="Times New Roman" w:cs="Times New Roman"/>
          <w:b/>
          <w:sz w:val="24"/>
          <w:szCs w:val="24"/>
        </w:rPr>
        <w:t>8</w:t>
      </w:r>
      <w:r w:rsidRPr="00200FF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46E40">
        <w:rPr>
          <w:rFonts w:ascii="Times New Roman" w:hAnsi="Times New Roman" w:cs="Times New Roman"/>
          <w:b/>
          <w:sz w:val="24"/>
          <w:szCs w:val="24"/>
        </w:rPr>
        <w:t>1</w:t>
      </w:r>
      <w:r w:rsidR="00143C37">
        <w:rPr>
          <w:rFonts w:ascii="Times New Roman" w:hAnsi="Times New Roman" w:cs="Times New Roman"/>
          <w:b/>
          <w:sz w:val="24"/>
          <w:szCs w:val="24"/>
        </w:rPr>
        <w:t>8</w:t>
      </w:r>
      <w:r w:rsidRPr="00200FF8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B9786F" w:rsidRPr="00D33D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98"/>
        <w:gridCol w:w="1276"/>
        <w:gridCol w:w="1820"/>
        <w:gridCol w:w="959"/>
        <w:gridCol w:w="1332"/>
        <w:gridCol w:w="1111"/>
        <w:gridCol w:w="992"/>
        <w:gridCol w:w="1157"/>
        <w:gridCol w:w="1069"/>
        <w:gridCol w:w="1199"/>
        <w:gridCol w:w="1843"/>
      </w:tblGrid>
      <w:tr w:rsidR="008478D1" w:rsidRPr="00D33DCE" w:rsidTr="00936AD4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478D1" w:rsidRPr="00616C49" w:rsidRDefault="008478D1" w:rsidP="006B0172">
            <w:pPr>
              <w:pStyle w:val="ConsPlusNormal"/>
              <w:ind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</w:p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16C4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16C49" w:rsidRDefault="008478D1" w:rsidP="006B0172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C49">
              <w:rPr>
                <w:rFonts w:eastAsia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8D1" w:rsidRPr="00D33DCE" w:rsidTr="00DD78E0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Ольга </w:t>
            </w:r>
            <w:proofErr w:type="spellStart"/>
            <w:r>
              <w:rPr>
                <w:rFonts w:ascii="Times New Roman" w:hAnsi="Times New Roman" w:cs="Times New Roman"/>
              </w:rPr>
              <w:t>Феафановн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BE3844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186</w:t>
            </w:r>
            <w:r w:rsidR="008478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Pr="004C35D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5D8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Pr="004C35D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5D8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AED" w:rsidRDefault="00F40AE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C48" w:rsidRDefault="00BE3844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511</w:t>
            </w:r>
            <w:r w:rsidR="00D12C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33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39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C48" w:rsidRPr="00D33DCE" w:rsidTr="00DD78E0">
        <w:trPr>
          <w:trHeight w:val="30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Стоян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8" w:rsidRDefault="00D12C4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48" w:rsidRPr="00D33DCE" w:rsidRDefault="00D12C4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21761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DD78E0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Владимир Давыд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A18" w:rsidRDefault="005974F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49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DD78E0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DD78E0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18" w:rsidRPr="00D33DCE" w:rsidTr="00DD78E0">
        <w:trPr>
          <w:trHeight w:val="30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18" w:rsidRDefault="00697A18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18" w:rsidRPr="00D33DCE" w:rsidRDefault="00697A1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6B0172">
        <w:trPr>
          <w:trHeight w:val="78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 РАФ 4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Default="005974F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295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6B0172">
        <w:trPr>
          <w:trHeight w:val="4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6B0172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682" w:rsidRPr="00D33DCE" w:rsidTr="006B0172">
        <w:trPr>
          <w:trHeight w:val="35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2" w:rsidRDefault="005F2682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682" w:rsidRPr="00D33DCE" w:rsidRDefault="005F268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F62498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F2" w:rsidRDefault="008478D1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щагина Елена </w:t>
            </w:r>
          </w:p>
          <w:p w:rsidR="008478D1" w:rsidRDefault="008478D1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KODA FABI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96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172" w:rsidRPr="00D33DCE" w:rsidTr="00DE3596">
        <w:trPr>
          <w:trHeight w:val="307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07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2" w:rsidRPr="00D33DCE" w:rsidRDefault="006B0172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E3596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F5D" w:rsidRPr="00D33DCE" w:rsidTr="00DE3596">
        <w:trPr>
          <w:trHeight w:val="30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5D" w:rsidRDefault="00880F5D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Pr="00880F5D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D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5D" w:rsidRPr="00D33DCE" w:rsidRDefault="00880F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E3596">
        <w:trPr>
          <w:trHeight w:val="30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Жаннетта Александр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5C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5800B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510,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F62498">
        <w:trPr>
          <w:trHeight w:val="67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</w:t>
            </w:r>
          </w:p>
          <w:p w:rsid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  <w:r w:rsidR="00A3151E">
              <w:rPr>
                <w:rFonts w:ascii="Times New Roman" w:hAnsi="Times New Roman" w:cs="Times New Roman"/>
              </w:rPr>
              <w:t xml:space="preserve">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936AD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AD4">
              <w:rPr>
                <w:rFonts w:ascii="Times New Roman" w:hAnsi="Times New Roman" w:cs="Times New Roman"/>
              </w:rPr>
              <w:t>Долевая 2/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0E271B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82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4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ганова Марина </w:t>
            </w:r>
            <w:proofErr w:type="spellStart"/>
            <w:r>
              <w:rPr>
                <w:rFonts w:ascii="Times New Roman" w:hAnsi="Times New Roman" w:cs="Times New Roman"/>
              </w:rPr>
              <w:t>Геодоровна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BD" w:rsidRDefault="005470B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8478D1" w:rsidRDefault="008478D1" w:rsidP="00A3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депутатов</w:t>
            </w:r>
            <w:r w:rsidR="00A3151E">
              <w:rPr>
                <w:rFonts w:ascii="Times New Roman" w:hAnsi="Times New Roman" w:cs="Times New Roman"/>
              </w:rPr>
              <w:t xml:space="preserve"> на постоянной основе</w:t>
            </w:r>
          </w:p>
          <w:p w:rsidR="006E2C56" w:rsidRDefault="006E2C56" w:rsidP="00A3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34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F62498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F62498">
        <w:trPr>
          <w:trHeight w:val="2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 Форд </w:t>
            </w:r>
            <w:proofErr w:type="spellStart"/>
            <w:r>
              <w:rPr>
                <w:rFonts w:ascii="Times New Roman" w:hAnsi="Times New Roman" w:cs="Times New Roman"/>
              </w:rPr>
              <w:t>Куго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4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F62498">
        <w:trPr>
          <w:trHeight w:val="195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56" w:rsidRPr="00D33DCE" w:rsidTr="00F62498">
        <w:trPr>
          <w:trHeight w:val="195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56" w:rsidRDefault="006E2C5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56" w:rsidRDefault="006E2C5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C56" w:rsidRDefault="006E2C5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56" w:rsidRPr="00D33DCE" w:rsidRDefault="006E2C5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F62498">
        <w:trPr>
          <w:trHeight w:val="225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F62498">
        <w:trPr>
          <w:trHeight w:val="67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вичев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Василье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4B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ED73F2" w:rsidRDefault="0008345C" w:rsidP="0095619F">
            <w:pPr>
              <w:widowControl w:val="0"/>
              <w:autoSpaceDE w:val="0"/>
              <w:autoSpaceDN w:val="0"/>
              <w:adjustRightInd w:val="0"/>
              <w:spacing w:before="240"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360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061453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78D1" w:rsidRPr="00D33DCE" w:rsidTr="00DD78E0">
        <w:trPr>
          <w:trHeight w:val="6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5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5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A5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ED73F2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5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ED73F2" w:rsidRDefault="001F5D44" w:rsidP="001F5D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929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061453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78D1" w:rsidRPr="00D33DCE" w:rsidTr="00DD78E0">
        <w:trPr>
          <w:trHeight w:val="34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ольво ХС7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6B0172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 Владимир Петр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F05C7A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6E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95619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430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6B0172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Прадо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6B0172">
        <w:trPr>
          <w:trHeight w:val="27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AC693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6E52F0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95619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6B0172">
        <w:trPr>
          <w:trHeight w:val="22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E8F" w:rsidRPr="00D33DCE" w:rsidTr="006B0172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FD3A31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Pr="00D33DCE" w:rsidRDefault="00314E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ьчук </w:t>
            </w:r>
            <w:r>
              <w:rPr>
                <w:rFonts w:ascii="Times New Roman" w:hAnsi="Times New Roman" w:cs="Times New Roman"/>
              </w:rPr>
              <w:lastRenderedPageBreak/>
              <w:t>Павел Анатолье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</w:rPr>
              <w:lastRenderedPageBreak/>
              <w:t>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A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 xml:space="preserve">Индивидуальная </w:t>
            </w:r>
            <w:r w:rsidRPr="00FD3A31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89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 Митс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F6249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57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че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2A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6A0C8A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0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5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16" w:rsidRPr="00D33DCE" w:rsidTr="00D55BCA">
        <w:trPr>
          <w:trHeight w:val="91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Pr="00FD3A31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3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16" w:rsidRPr="00D33DCE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A16" w:rsidRPr="00D33DCE" w:rsidTr="00FF7A16">
        <w:trPr>
          <w:trHeight w:val="229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FD3A31" w:rsidRDefault="00FF7A16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Default="00FF7A16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7A16" w:rsidRPr="00D33DCE" w:rsidRDefault="00FF7A1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91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1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 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Петр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B4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B4534A" w:rsidRDefault="0017708B" w:rsidP="00B4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15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9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Ирина Николае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36164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A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aguan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E7021" w:rsidP="008E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576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0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ым А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ой И.Н.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36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Моисеевой И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3A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FD3A31">
              <w:rPr>
                <w:rFonts w:ascii="Times New Roman" w:hAnsi="Times New Roman" w:cs="Times New Roman"/>
              </w:rPr>
              <w:t xml:space="preserve"> совместная с </w:t>
            </w:r>
            <w:r w:rsidRPr="00FD3A31">
              <w:rPr>
                <w:rFonts w:ascii="Times New Roman" w:hAnsi="Times New Roman" w:cs="Times New Roman"/>
              </w:rPr>
              <w:lastRenderedPageBreak/>
              <w:t>Моисеевой И.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омарева Лариса Ивановн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Х-</w:t>
            </w:r>
            <w:proofErr w:type="spellStart"/>
            <w:r>
              <w:rPr>
                <w:rFonts w:ascii="Times New Roman" w:hAnsi="Times New Roman" w:cs="Times New Roman"/>
              </w:rPr>
              <w:t>Трайл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493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A46A28">
        <w:trPr>
          <w:trHeight w:val="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A28" w:rsidRPr="00D33DCE" w:rsidTr="00DD78E0">
        <w:trPr>
          <w:trHeight w:val="39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Pr="00FD3A31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8" w:rsidRPr="00D33DCE" w:rsidRDefault="00A46A28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FD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23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а Владимир Владимир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06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СХ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E06C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60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E06C8F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6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7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(нежило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ов Максим Александро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ВТ5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F338B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5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5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89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Ситроен СЗ Пикассо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F338B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21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6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</w:t>
            </w:r>
            <w:r>
              <w:rPr>
                <w:rFonts w:ascii="Times New Roman" w:hAnsi="Times New Roman" w:cs="Times New Roman"/>
              </w:rPr>
              <w:lastRenderedPageBreak/>
              <w:t xml:space="preserve">етний ребенок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89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F338B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вицкая Ирина Алексе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F338BC" w:rsidP="00D8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68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8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F338B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992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46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0E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Андрей Станислав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6E52F0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 Transi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93410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1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123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FD3A3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муницип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E0957" w:rsidRDefault="008478D1" w:rsidP="00DE09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93410D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85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5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E0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E0957">
            <w:pPr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33DCE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33DC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3977C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FE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Наталья Анатольев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83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7C3" w:rsidRPr="00D33DCE" w:rsidTr="003977C3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FE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FD3A31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D33DCE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D33DCE" w:rsidRDefault="003977C3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78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A936E7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5D0FDE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</w:rPr>
              <w:t>Тиана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970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33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8D1" w:rsidRPr="00A936E7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D1" w:rsidRPr="00D33DCE" w:rsidTr="00DD78E0">
        <w:trPr>
          <w:trHeight w:val="2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FD3A3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A3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1" w:rsidRPr="00D33DCE" w:rsidRDefault="008478D1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86F" w:rsidRPr="00D33D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Pr="00D33DCE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E5685" w:rsidRPr="00D841C2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1C2">
        <w:rPr>
          <w:rFonts w:ascii="Times New Roman" w:hAnsi="Times New Roman" w:cs="Times New Roman"/>
          <w:sz w:val="24"/>
          <w:szCs w:val="24"/>
          <w:highlight w:val="yellow"/>
        </w:rPr>
        <w:t>Достоверность и полноту настоящих сведений подтверждаю.</w:t>
      </w:r>
    </w:p>
    <w:p w:rsidR="00AE5685" w:rsidRPr="00D841C2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1C2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AE5685" w:rsidRPr="00D841C2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1C2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AE5685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дата представления сведений</w:t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 личная подпись</w:t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расшифровка подписи лица, </w:t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841C2">
        <w:rPr>
          <w:rFonts w:ascii="Times New Roman" w:hAnsi="Times New Roman" w:cs="Times New Roman"/>
          <w:sz w:val="24"/>
          <w:szCs w:val="24"/>
          <w:highlight w:val="yellow"/>
        </w:rPr>
        <w:tab/>
        <w:t>представляющего сведения</w:t>
      </w:r>
    </w:p>
    <w:p w:rsidR="00AE5685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85" w:rsidRDefault="00AE5685" w:rsidP="00AE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C5" w:rsidRPr="00D33DCE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RPr="00D33DCE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2D28"/>
    <w:rsid w:val="000404A1"/>
    <w:rsid w:val="000546DA"/>
    <w:rsid w:val="00061453"/>
    <w:rsid w:val="000770EB"/>
    <w:rsid w:val="0007794B"/>
    <w:rsid w:val="0008345C"/>
    <w:rsid w:val="00085D4B"/>
    <w:rsid w:val="000B0316"/>
    <w:rsid w:val="000D5BFA"/>
    <w:rsid w:val="000E0686"/>
    <w:rsid w:val="000E271B"/>
    <w:rsid w:val="0012542B"/>
    <w:rsid w:val="00143C37"/>
    <w:rsid w:val="00145FCE"/>
    <w:rsid w:val="00162922"/>
    <w:rsid w:val="00164E22"/>
    <w:rsid w:val="0017708B"/>
    <w:rsid w:val="001A1E0E"/>
    <w:rsid w:val="001E1182"/>
    <w:rsid w:val="001F5D44"/>
    <w:rsid w:val="00200FF8"/>
    <w:rsid w:val="00217612"/>
    <w:rsid w:val="00221934"/>
    <w:rsid w:val="002306A3"/>
    <w:rsid w:val="00246E40"/>
    <w:rsid w:val="00256C00"/>
    <w:rsid w:val="00257E64"/>
    <w:rsid w:val="00280E7E"/>
    <w:rsid w:val="002A4154"/>
    <w:rsid w:val="002F1725"/>
    <w:rsid w:val="003148EB"/>
    <w:rsid w:val="00314E8F"/>
    <w:rsid w:val="00316793"/>
    <w:rsid w:val="0032435B"/>
    <w:rsid w:val="00330C8D"/>
    <w:rsid w:val="003432CD"/>
    <w:rsid w:val="0035499D"/>
    <w:rsid w:val="00366EC0"/>
    <w:rsid w:val="00380487"/>
    <w:rsid w:val="00396D4A"/>
    <w:rsid w:val="003977C3"/>
    <w:rsid w:val="003A1570"/>
    <w:rsid w:val="003F2BCA"/>
    <w:rsid w:val="00422B36"/>
    <w:rsid w:val="004436A9"/>
    <w:rsid w:val="0046050E"/>
    <w:rsid w:val="00461689"/>
    <w:rsid w:val="00473BF3"/>
    <w:rsid w:val="004B51F0"/>
    <w:rsid w:val="004B5B41"/>
    <w:rsid w:val="004B7DA1"/>
    <w:rsid w:val="004C182C"/>
    <w:rsid w:val="004C35D8"/>
    <w:rsid w:val="004E68B1"/>
    <w:rsid w:val="004F4936"/>
    <w:rsid w:val="00536334"/>
    <w:rsid w:val="00541C8A"/>
    <w:rsid w:val="00541D3C"/>
    <w:rsid w:val="005470BD"/>
    <w:rsid w:val="00554B33"/>
    <w:rsid w:val="005800B8"/>
    <w:rsid w:val="005974F8"/>
    <w:rsid w:val="00597754"/>
    <w:rsid w:val="005B26FE"/>
    <w:rsid w:val="005D0FDE"/>
    <w:rsid w:val="005E4ED4"/>
    <w:rsid w:val="005E77A3"/>
    <w:rsid w:val="005F2682"/>
    <w:rsid w:val="00620CDF"/>
    <w:rsid w:val="0068646C"/>
    <w:rsid w:val="006878A2"/>
    <w:rsid w:val="00697A18"/>
    <w:rsid w:val="006A0C8A"/>
    <w:rsid w:val="006B0172"/>
    <w:rsid w:val="006D0A6D"/>
    <w:rsid w:val="006D67B4"/>
    <w:rsid w:val="006E2C56"/>
    <w:rsid w:val="006E52F0"/>
    <w:rsid w:val="006E7654"/>
    <w:rsid w:val="00700CB5"/>
    <w:rsid w:val="007066EF"/>
    <w:rsid w:val="0071159A"/>
    <w:rsid w:val="007302E6"/>
    <w:rsid w:val="00734061"/>
    <w:rsid w:val="00737E9C"/>
    <w:rsid w:val="00740D07"/>
    <w:rsid w:val="0079176B"/>
    <w:rsid w:val="0079255A"/>
    <w:rsid w:val="007C304B"/>
    <w:rsid w:val="007C4677"/>
    <w:rsid w:val="007D21BC"/>
    <w:rsid w:val="007E5EFD"/>
    <w:rsid w:val="007F0AD7"/>
    <w:rsid w:val="008478D1"/>
    <w:rsid w:val="00880F5D"/>
    <w:rsid w:val="008905DF"/>
    <w:rsid w:val="00890EBF"/>
    <w:rsid w:val="008E7021"/>
    <w:rsid w:val="00907128"/>
    <w:rsid w:val="0093410D"/>
    <w:rsid w:val="00936AD4"/>
    <w:rsid w:val="00947330"/>
    <w:rsid w:val="0095619F"/>
    <w:rsid w:val="009F7BC2"/>
    <w:rsid w:val="00A3151E"/>
    <w:rsid w:val="00A33780"/>
    <w:rsid w:val="00A44173"/>
    <w:rsid w:val="00A46A28"/>
    <w:rsid w:val="00A51072"/>
    <w:rsid w:val="00A51381"/>
    <w:rsid w:val="00A75EC3"/>
    <w:rsid w:val="00A76A69"/>
    <w:rsid w:val="00A936E7"/>
    <w:rsid w:val="00A94A69"/>
    <w:rsid w:val="00AA1B5C"/>
    <w:rsid w:val="00AB308B"/>
    <w:rsid w:val="00AC693F"/>
    <w:rsid w:val="00AC6DF8"/>
    <w:rsid w:val="00AD39D2"/>
    <w:rsid w:val="00AE5685"/>
    <w:rsid w:val="00AE62F2"/>
    <w:rsid w:val="00B31270"/>
    <w:rsid w:val="00B4534A"/>
    <w:rsid w:val="00B9786F"/>
    <w:rsid w:val="00BA0230"/>
    <w:rsid w:val="00BA53C5"/>
    <w:rsid w:val="00BC6290"/>
    <w:rsid w:val="00BD3E54"/>
    <w:rsid w:val="00BE3844"/>
    <w:rsid w:val="00C53555"/>
    <w:rsid w:val="00CB36D5"/>
    <w:rsid w:val="00D12C48"/>
    <w:rsid w:val="00D14C97"/>
    <w:rsid w:val="00D17AB0"/>
    <w:rsid w:val="00D33DCE"/>
    <w:rsid w:val="00D356D6"/>
    <w:rsid w:val="00D36573"/>
    <w:rsid w:val="00D61B71"/>
    <w:rsid w:val="00D76B4E"/>
    <w:rsid w:val="00D81316"/>
    <w:rsid w:val="00D85A78"/>
    <w:rsid w:val="00DA60D4"/>
    <w:rsid w:val="00DC39A0"/>
    <w:rsid w:val="00DC5B13"/>
    <w:rsid w:val="00DC5F98"/>
    <w:rsid w:val="00DD0F0C"/>
    <w:rsid w:val="00DD78E0"/>
    <w:rsid w:val="00DE0957"/>
    <w:rsid w:val="00DE3596"/>
    <w:rsid w:val="00E06C8F"/>
    <w:rsid w:val="00E4560E"/>
    <w:rsid w:val="00E63D63"/>
    <w:rsid w:val="00E641E6"/>
    <w:rsid w:val="00E82BA2"/>
    <w:rsid w:val="00ED2284"/>
    <w:rsid w:val="00ED73F2"/>
    <w:rsid w:val="00EE0FE2"/>
    <w:rsid w:val="00EE2C2F"/>
    <w:rsid w:val="00EE70C7"/>
    <w:rsid w:val="00F05C7A"/>
    <w:rsid w:val="00F338BC"/>
    <w:rsid w:val="00F36164"/>
    <w:rsid w:val="00F40AED"/>
    <w:rsid w:val="00F43A8E"/>
    <w:rsid w:val="00F50341"/>
    <w:rsid w:val="00F62498"/>
    <w:rsid w:val="00F71B80"/>
    <w:rsid w:val="00F83E55"/>
    <w:rsid w:val="00FD3A31"/>
    <w:rsid w:val="00FD4F66"/>
    <w:rsid w:val="00FE314F"/>
    <w:rsid w:val="00FE4675"/>
    <w:rsid w:val="00FF2C8B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5C1C-B93F-4505-8EAA-1F36FF8E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dumasv</cp:lastModifiedBy>
  <cp:revision>27</cp:revision>
  <cp:lastPrinted>2019-05-13T08:15:00Z</cp:lastPrinted>
  <dcterms:created xsi:type="dcterms:W3CDTF">2019-05-06T12:28:00Z</dcterms:created>
  <dcterms:modified xsi:type="dcterms:W3CDTF">2019-05-13T08:20:00Z</dcterms:modified>
</cp:coreProperties>
</file>